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35/07.06.2022 по адм. д. №8691/2021 на ВАС, VIII о., докладвано от председател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35 София, 07.06.2022 г. В ИМЕТО НА НАРОДА</w:t>
        <w:tab/>
        <w:br/>
        <w:tab/>
        <w:t xml:space="preserve">Върховният административен съд на Република България - Осмо отделение, в съдебно заседание на трети май две хиляди и двадесет и втора година в състав: ПРЕДСЕДАТЕЛ: БИСЕРКА ЦАНЕВА ЧЛЕНОВЕ: СВИЛЕНА ПРОДАНОВАРОСИЦА ДРАГАНОВА при секретар Жозефина Мишева и с участието на прокурора Даниела Попова изслуша докладваното от председателя Бисерка Цанева по административно дело № 8691 / 2021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 отдел "Оперативни дейности" – Велико Търново към ГД "Фискален контрол" при ЦУ на НАП против Решение № 228 от 14.07.2021 г., постановено по адм. д. № 89 по описа за 2021 г. на Административен съд – Велико Търново.</w:t>
        <w:tab/>
        <w:br/>
        <w:tab/>
        <w:t xml:space="preserve">В касационната жалба се твърди, че обжалваното решение е неправилно, поради нарушение на материалния и процесуалния закон – касационни основания по чл. 209, т. 3 от АПК. Касаторът твърди, че при издаването на заповедта правилно е приложен материалният закон и е установено извършването на нарушението по безспорен начин. Възразява се срещу извода на съда за нарушение на изискванията на чл. 34, ал. 1 и ал. 3 и чл. 35 от АПК, като счита че управителят на дружеството изначално е бил уведомен за предстоящото запечатване на обекта. Иска се отмяна на обжалваното решение, потвърждаване на ЗПАМ и присъждане на разноски за двете съдебни инстанции.</w:t>
        <w:tab/>
        <w:br/>
        <w:tab/>
        <w:t xml:space="preserve">Ответникът – „Илюзия-1” ЕООД, редовно призован не изпраща представител и не излага становище по същество на касационната жалба.</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от АПК, намира жалбата за процесуално допустима, а по същество -основателна.</w:t>
        <w:tab/>
        <w:br/>
        <w:tab/>
        <w:t xml:space="preserve">С обжалваното решение на АС-Велико Търново е отменена Заповед № 11012/11.02.2021 г., издадена от началник отдел "Оперативни дейности" Велико Търново в ГД "Фискален контрол" при ЦУ на НАП, с която е наложена принудителна административна мярка – запечатване на търговски обект – павилион за бързо хранене, находящ се в гр. Горна Оряховица, [улица], стопанисван от „Илюзия-1” ЕООД и забрана за достъп до него за срок от 14 дни. Заповедта е издадена във връзка с извършена на 05.02.2021 г. проверка на търговския обект, стопанисван от търговеца, при която е установено, че при осъществена контролна покупка на 10 бр. кюфтета и 2 броя кебапчета на обща стойност 14, 00 лв. не е издаден касов бон. Към момента на проверката в обекта се е намирал бащата на управителя, който лично е изброил и описал паричните средства в касата и собственоръчно е попълнил опис на паричните средства в качеството на пълномощник. От ФУ е отпечатан Х отчет, въз основа на който е констатирана разлика между фактическата и разчетената по каса наличност в размер на 2,90 лв.</w:t>
        <w:tab/>
        <w:br/>
        <w:tab/>
        <w:t xml:space="preserve">За да отмени оспорения пред него административен акт, съдът е приел, че са налице съществени нарушения на административно-производствените правила, тъй като проверката е извършена без да е осигурена възможност при процесуалните действия да присъства законният представител на дружеството и без да му бъде дадена възможност да се запознае с документите по преписката и да ангажира становище. На следващо място съдът е приел, че не се доказва, че на процесната дата е извършена продажба от сочения обект, тъй като протоколът за извършена проверка не се ползва с доказателствена сила по чл. 50 от ДОПК. Решението е неправилно постановено.</w:t>
        <w:tab/>
        <w:br/>
        <w:tab/>
        <w:t xml:space="preserve">С разпоредбата на чл. 186, ал. 1, б. „а” във вр. с ал. 3 във вр. с чл. 118, ал. 1 от ЗДДС, законодателят е предвидил налагането на ПАМ - запечатване на обект за срок до 30 дни с мотивирана заповед на органа по приходите, на лице, което не спази реда или начина за издаване на съответен документ за продажба, издаден по установения ред. В нормата на чл. 118, ал. 1 от ЗДДС е предвидено задължение за лицата да регистрират и отчитат извършените от тях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В конкретния случай, принудителната административна мярка е наложена на „Илюзия - 1” ЕООД за нарушение на чл. 25, ал. 1, т. 1 и ал. 3 от Наредба № Н-18/2006 г., поради неизпълнение на задължението да издава фискална касова бележка от ФУ при извършено и получено плащане в брой.</w:t>
        <w:tab/>
        <w:br/>
        <w:tab/>
        <w:t xml:space="preserve">Неправилно административният съд е приел, че оспорената заповед е издадена при съществени нарушения на административно-производствените правила, тъй като на управителя на дружеството не е дадена възможност да се запознае с документите по преписката и да ангажира становище. Видно от доказателствата в административната преписка протоколът от извършена проверка е надлежно подписан от бащата на управителя на проверяваното дружество, който е посочил, че го подписва в качеството на пълномощник и е съдействал по време на проверката като е направил опис на наличните в касата парични средства. Липсват данни или твърдения по делото управителят на дружеството да не е бил информиран за извършената му проверка с оглед факта, че последният е упражнил правото си на защита в пълен обем като е подал жалба срещу процесната заповед в срок. Още повече в нито един момент от развилото се производство не се установява правото му на защита да е било ограничено, за да се приеме, че е налице съществено нарушение на административно-производствените правила.</w:t>
        <w:tab/>
        <w:br/>
        <w:tab/>
        <w:t xml:space="preserve">Неправилни са и изводите на административния съд относно доказателствената сила на съставения протокол от извършена проверка. Издаденият протокол е изготвен на основание чл. 50 от ДОПК, която разпоредба предписва, че протоколът, съставен по установения ред и форма от орган по приходите или служител при изпълнение на правомощията му, е доказателство за извършените от и пред него действия и изявления и установените факти и обстоятелства. Именно поради това по силата на цитираната законова норма издаденият протокол за извършена проверка се ползва с доказателствена сила, която в настоящия случай не е разколебана, нито е оборена по надлежния ред. Предвид изложеното неправилно администартивният съд е приел, че не се доказва извършването на контролната покупка.</w:t>
        <w:tab/>
        <w:br/>
        <w:tab/>
        <w:t xml:space="preserve">Следва да се отбележи, че дрои и да се приеме, че при издаване на административния акт са допуснати нарушения на административно-производствените правила, то те не са дотоклова съществени, че да доведет до приетите от съда пороци на акта.</w:t>
        <w:tab/>
        <w:br/>
        <w:tab/>
        <w:t xml:space="preserve">В нарушение на съдопроизводствените правила съдът не е изложил мотиви по същество на спора, в т. ч. относно спазване изискването на чл. 59, ал. 2, т. 4 от АПК за мотивираност на административния акт досежно срокът, за който е предприета процесната ПАМ, и аналогично липсват мотиви относно прилагането на ПАМ при спазване принципът за съразмерност по чл. 6 от АПК и целта на закона. Следва да се посочи, че на съдебен контрол подлежи съответствието на акта с целта на закона и спазването на пределите на оперативната самостоятелност, като част от задължителната преценка за издаването на административния акт при правилно приложение на материалния закон, а това в случая в нарушение на съдопроизводствените правила не е сторено от първоинстанционния съд. Липсата на относими мотиви е пречка за осъществяване на ефективен касационен контрол на първоинстанционното решение, което налага отмяната му и връщане на делото за ново разглеждане от друг състав на същия съд. При новото разглеждане на делото съдът следва да изложи самостоятелни фактически и правни изводи относно законосъобразността на оспорената ЗПАМ в аспекта на спазване изискването за мотивираност на тази категория актове по чл. 59, ал. 2 от АПК и на принципа на съразмерност и целта на закона при определяне на срока, за който същата е предприета.</w:t>
        <w:tab/>
        <w:br/>
        <w:tab/>
        <w:t xml:space="preserve">На основание чл. 226, ал. 3 от АПК по въпросът за разноските следва да се произнесе първоинстанционния съд при новото разглеждане на делото.</w:t>
        <w:tab/>
        <w:br/>
        <w:tab/>
        <w:t xml:space="preserve">Водим от горното, Върховният административен съд, осмо отделение,</w:t>
        <w:tab/>
        <w:br/>
        <w:tab/>
        <w:t xml:space="preserve">РЕШИ:</w:t>
        <w:tab/>
        <w:br/>
        <w:tab/>
        <w:t xml:space="preserve">ОТМЕНЯ Решение № 228 от 14.07.2021 г., постановено по адм. д. № 89 по описа за 2021 г. на Административен съд – Велико Търново.</w:t>
        <w:tab/>
        <w:br/>
        <w:tab/>
        <w:t xml:space="preserve">ВРЪЩА делото за ново произнася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СВИЛЕНА ПРОДАНОВА/п/ РОСИЦА ДРАГ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